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r.I in d-moll fur Cembalo und Streicher BWV 10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r.I in d-moll fur Cembalo und Streicher BWV 10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77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Concerto Nr.I in d-moll fur Cembalo und Streicher BWV 10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